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7611"/>
      </w:tblGrid>
      <w:tr w:rsidR="00CD0542" w:rsidRPr="00723D9E">
        <w:trPr>
          <w:tblCellSpacing w:w="0" w:type="dxa"/>
        </w:trPr>
        <w:tc>
          <w:tcPr>
            <w:tcW w:w="1000" w:type="pct"/>
            <w:vAlign w:val="center"/>
            <w:hideMark/>
          </w:tcPr>
          <w:p w:rsidR="00CD0542" w:rsidRPr="00723D9E" w:rsidRDefault="00E60E30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B470A0" wp14:editId="08517F79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25717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F40F9E" w:rsidRDefault="00F40F9E" w:rsidP="00E60E3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E60E30" w:rsidRPr="009D5679" w:rsidRDefault="00E60E30" w:rsidP="00E60E3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E60E30" w:rsidRPr="009D5679" w:rsidRDefault="00E60E30" w:rsidP="00E60E3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E60E30" w:rsidRPr="009D5679" w:rsidRDefault="00E60E30" w:rsidP="00E60E30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info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@</w:t>
            </w:r>
            <w:proofErr w:type="spellStart"/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sd</w:t>
            </w:r>
            <w:proofErr w:type="spellEnd"/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-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next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  <w:proofErr w:type="spellStart"/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  <w:r w:rsidRPr="009D5679">
              <w:rPr>
                <w:rFonts w:ascii="Tahoma" w:hAnsi="Tahoma" w:cs="Tahoma"/>
                <w:sz w:val="20"/>
                <w:szCs w:val="20"/>
              </w:rPr>
              <w:t xml:space="preserve"> | 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www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  <w:proofErr w:type="spellStart"/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sd</w:t>
            </w:r>
            <w:proofErr w:type="spellEnd"/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-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next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  <w:proofErr w:type="spellStart"/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</w:p>
          <w:p w:rsidR="00CD0542" w:rsidRPr="00723D9E" w:rsidRDefault="00E60E30" w:rsidP="00E60E30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CD0542" w:rsidRPr="005F39AF" w:rsidRDefault="00CD0542">
      <w:pPr>
        <w:rPr>
          <w:rFonts w:ascii="Verdana" w:hAnsi="Verdana"/>
          <w:b/>
          <w:bCs/>
          <w:sz w:val="16"/>
          <w:szCs w:val="16"/>
        </w:rPr>
      </w:pPr>
    </w:p>
    <w:p w:rsidR="007315C1" w:rsidRDefault="007315C1">
      <w:pPr>
        <w:spacing w:after="240"/>
        <w:jc w:val="center"/>
        <w:rPr>
          <w:rFonts w:ascii="Verdana" w:hAnsi="Verdana"/>
          <w:b/>
          <w:bCs/>
        </w:rPr>
      </w:pPr>
    </w:p>
    <w:p w:rsidR="00CD0542" w:rsidRPr="007315C1" w:rsidRDefault="009E56B9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7315C1">
        <w:rPr>
          <w:rFonts w:ascii="Tahoma" w:hAnsi="Tahoma" w:cs="Tahoma"/>
          <w:b/>
          <w:bCs/>
          <w:sz w:val="20"/>
          <w:szCs w:val="20"/>
        </w:rPr>
        <w:t>УВЕДОМЛЕНИЕ ОБ ИСПОЛНЕНИИ ПОРУЧЕНИЯ НА ОТМЕНУ</w:t>
      </w:r>
      <w:r w:rsidR="00BE08A0" w:rsidRPr="007315C1">
        <w:rPr>
          <w:rFonts w:ascii="Tahoma" w:hAnsi="Tahoma" w:cs="Tahoma"/>
          <w:b/>
          <w:bCs/>
          <w:sz w:val="20"/>
          <w:szCs w:val="20"/>
        </w:rPr>
        <w:br/>
        <w:t>№ _________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56"/>
      </w:tblGrid>
      <w:tr w:rsidR="00CD0542" w:rsidRPr="007315C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Отчёт сформирован __________</w:t>
            </w:r>
          </w:p>
        </w:tc>
      </w:tr>
    </w:tbl>
    <w:p w:rsidR="00CD0542" w:rsidRPr="007315C1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83"/>
        <w:gridCol w:w="6261"/>
      </w:tblGrid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 w:rsidP="004370B9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Номер счёта депо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5710D9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 xml:space="preserve">Вид </w:t>
            </w:r>
            <w:r w:rsidR="00BE08A0" w:rsidRPr="007315C1">
              <w:rPr>
                <w:rFonts w:ascii="Tahoma" w:hAnsi="Tahoma" w:cs="Tahoma"/>
                <w:sz w:val="20"/>
                <w:szCs w:val="20"/>
              </w:rPr>
              <w:t>счёта депо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Номер и дата поручения депонента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Номер и дата приёма поручения в депозитари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Инициатор поручени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0542" w:rsidRPr="007315C1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83"/>
        <w:gridCol w:w="6261"/>
      </w:tblGrid>
      <w:tr w:rsidR="00C272D4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2D4" w:rsidRPr="007315C1" w:rsidRDefault="00C272D4" w:rsidP="008A2354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Тип </w:t>
            </w:r>
            <w:r w:rsidR="008A2354"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>отменяемого</w:t>
            </w: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поручения: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72D4" w:rsidRPr="007315C1" w:rsidRDefault="00C272D4" w:rsidP="008153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2D4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2D4" w:rsidRPr="007315C1" w:rsidRDefault="00C272D4" w:rsidP="008A2354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 xml:space="preserve">Номер и дата </w:t>
            </w:r>
            <w:r w:rsidR="008A2354" w:rsidRPr="007315C1">
              <w:rPr>
                <w:rFonts w:ascii="Tahoma" w:hAnsi="Tahoma" w:cs="Tahoma"/>
                <w:sz w:val="20"/>
                <w:szCs w:val="20"/>
              </w:rPr>
              <w:t>отменяемого</w:t>
            </w:r>
            <w:r w:rsidRPr="007315C1">
              <w:rPr>
                <w:rFonts w:ascii="Tahoma" w:hAnsi="Tahoma" w:cs="Tahoma"/>
                <w:sz w:val="20"/>
                <w:szCs w:val="20"/>
              </w:rPr>
              <w:t xml:space="preserve"> поручения депонента: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72D4" w:rsidRPr="007315C1" w:rsidRDefault="00C272D4" w:rsidP="008153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2D4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2D4" w:rsidRPr="007315C1" w:rsidRDefault="00C272D4" w:rsidP="008A2354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 xml:space="preserve">Номер и дата приёма </w:t>
            </w:r>
            <w:r w:rsidR="008A2354" w:rsidRPr="007315C1">
              <w:rPr>
                <w:rFonts w:ascii="Tahoma" w:hAnsi="Tahoma" w:cs="Tahoma"/>
                <w:sz w:val="20"/>
                <w:szCs w:val="20"/>
              </w:rPr>
              <w:t>отменяемого</w:t>
            </w:r>
            <w:r w:rsidRPr="007315C1">
              <w:rPr>
                <w:rFonts w:ascii="Tahoma" w:hAnsi="Tahoma" w:cs="Tahoma"/>
                <w:sz w:val="20"/>
                <w:szCs w:val="20"/>
              </w:rPr>
              <w:t xml:space="preserve"> поручения в депозитарии: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72D4" w:rsidRPr="007315C1" w:rsidRDefault="00C272D4" w:rsidP="008153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72D4" w:rsidRPr="007315C1" w:rsidRDefault="00C272D4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83"/>
        <w:gridCol w:w="6261"/>
      </w:tblGrid>
      <w:tr w:rsidR="00CD0542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>Стадия исполнения</w:t>
            </w:r>
            <w:r w:rsidR="00C272D4"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поручения на отмену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E08A0" w:rsidRPr="007315C1" w:rsidRDefault="00BE08A0">
      <w:pPr>
        <w:pStyle w:val="a3"/>
        <w:rPr>
          <w:rFonts w:ascii="Tahoma" w:hAnsi="Tahoma" w:cs="Tahoma"/>
          <w:sz w:val="20"/>
          <w:szCs w:val="20"/>
        </w:rPr>
      </w:pPr>
      <w:r w:rsidRPr="007315C1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7315C1">
        <w:rPr>
          <w:rFonts w:ascii="Tahoma" w:hAnsi="Tahoma" w:cs="Tahoma"/>
          <w:sz w:val="20"/>
          <w:szCs w:val="20"/>
        </w:rPr>
        <w:br/>
      </w:r>
      <w:r w:rsidRPr="007315C1">
        <w:rPr>
          <w:rFonts w:ascii="Tahoma" w:hAnsi="Tahoma" w:cs="Tahoma"/>
          <w:sz w:val="20"/>
          <w:szCs w:val="20"/>
        </w:rPr>
        <w:br/>
        <w:t xml:space="preserve">М.П. </w:t>
      </w:r>
    </w:p>
    <w:sectPr w:rsidR="00BE08A0" w:rsidRPr="007315C1" w:rsidSect="00723D9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CE" w:rsidRDefault="00560DCE" w:rsidP="00723D9E">
      <w:r>
        <w:separator/>
      </w:r>
    </w:p>
  </w:endnote>
  <w:endnote w:type="continuationSeparator" w:id="0">
    <w:p w:rsidR="00560DCE" w:rsidRDefault="00560DCE" w:rsidP="0072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42" w:rsidRPr="00B25E34" w:rsidRDefault="00170242">
    <w:pPr>
      <w:pStyle w:val="a8"/>
    </w:pPr>
    <w:r w:rsidRPr="00B25E34">
      <w:rPr>
        <w:rFonts w:ascii="Verdana" w:hAnsi="Verdana"/>
        <w:sz w:val="16"/>
      </w:rPr>
      <w:t xml:space="preserve">Актуальная версия на: </w:t>
    </w:r>
    <w:r w:rsidRPr="00B25E34">
      <w:rPr>
        <w:rFonts w:ascii="Verdana" w:hAnsi="Verdana"/>
        <w:sz w:val="16"/>
      </w:rPr>
      <w:fldChar w:fldCharType="begin"/>
    </w:r>
    <w:r w:rsidRPr="00B25E34">
      <w:rPr>
        <w:rFonts w:ascii="Verdana" w:hAnsi="Verdana"/>
        <w:sz w:val="16"/>
      </w:rPr>
      <w:instrText xml:space="preserve"> TIME \@ "dd.MM.yyyy" </w:instrText>
    </w:r>
    <w:r w:rsidRPr="00B25E34">
      <w:rPr>
        <w:rFonts w:ascii="Verdana" w:hAnsi="Verdana"/>
        <w:sz w:val="16"/>
      </w:rPr>
      <w:fldChar w:fldCharType="separate"/>
    </w:r>
    <w:r w:rsidR="00D87AFA">
      <w:rPr>
        <w:rFonts w:ascii="Verdana" w:hAnsi="Verdana"/>
        <w:noProof/>
        <w:sz w:val="16"/>
      </w:rPr>
      <w:t>19.12.2024</w:t>
    </w:r>
    <w:r w:rsidRPr="00B25E34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CE" w:rsidRDefault="00560DCE" w:rsidP="00723D9E">
      <w:r>
        <w:separator/>
      </w:r>
    </w:p>
  </w:footnote>
  <w:footnote w:type="continuationSeparator" w:id="0">
    <w:p w:rsidR="00560DCE" w:rsidRDefault="00560DCE" w:rsidP="00723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94" w:rsidRDefault="002254AB" w:rsidP="00C94194">
    <w:pPr>
      <w:pStyle w:val="a6"/>
      <w:jc w:val="right"/>
      <w:rPr>
        <w:rFonts w:ascii="Verdana" w:hAnsi="Verdana"/>
        <w:color w:val="808080"/>
        <w:sz w:val="14"/>
        <w:szCs w:val="14"/>
      </w:rPr>
    </w:pPr>
    <w:r>
      <w:rPr>
        <w:rFonts w:ascii="Verdana" w:hAnsi="Verdana"/>
        <w:color w:val="808080"/>
        <w:sz w:val="14"/>
        <w:szCs w:val="14"/>
      </w:rPr>
      <w:t>Приложение №1 S0</w:t>
    </w:r>
    <w:r w:rsidR="00F272CE">
      <w:rPr>
        <w:rFonts w:ascii="Verdana" w:hAnsi="Verdana"/>
        <w:color w:val="808080"/>
        <w:sz w:val="14"/>
        <w:szCs w:val="14"/>
      </w:rPr>
      <w:t>9</w:t>
    </w:r>
    <w:r>
      <w:rPr>
        <w:rFonts w:ascii="Verdana" w:hAnsi="Verdana"/>
        <w:color w:val="808080"/>
        <w:sz w:val="14"/>
        <w:szCs w:val="14"/>
      </w:rPr>
      <w:t xml:space="preserve"> </w:t>
    </w:r>
    <w:r w:rsidR="007409D0">
      <w:rPr>
        <w:rFonts w:ascii="Verdana" w:hAnsi="Verdana"/>
        <w:color w:val="808080"/>
        <w:sz w:val="14"/>
        <w:szCs w:val="14"/>
      </w:rPr>
      <w:t>–</w:t>
    </w:r>
    <w:r w:rsidRPr="002254AB">
      <w:rPr>
        <w:rFonts w:ascii="Verdana" w:hAnsi="Verdana"/>
        <w:color w:val="808080"/>
        <w:sz w:val="14"/>
        <w:szCs w:val="14"/>
      </w:rPr>
      <w:t xml:space="preserve"> </w:t>
    </w:r>
    <w:r w:rsidR="007409D0">
      <w:rPr>
        <w:rFonts w:ascii="Verdana" w:hAnsi="Verdana"/>
        <w:color w:val="808080"/>
        <w:sz w:val="14"/>
        <w:szCs w:val="14"/>
      </w:rPr>
      <w:t>Уведомление об исполнении поручения на отмену</w:t>
    </w:r>
    <w:r>
      <w:rPr>
        <w:rFonts w:ascii="Verdana" w:hAnsi="Verdana"/>
        <w:color w:val="808080"/>
        <w:sz w:val="14"/>
        <w:szCs w:val="14"/>
      </w:rPr>
      <w:t xml:space="preserve"> </w:t>
    </w:r>
  </w:p>
  <w:p w:rsidR="00C62F12" w:rsidRPr="00C94194" w:rsidRDefault="00C94194" w:rsidP="002254AB">
    <w:pPr>
      <w:pStyle w:val="a6"/>
      <w:jc w:val="right"/>
    </w:pPr>
    <w:r w:rsidRPr="00C94194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</w:t>
    </w:r>
    <w:proofErr w:type="gramStart"/>
    <w:r w:rsidRPr="00C94194">
      <w:rPr>
        <w:rFonts w:ascii="Verdana" w:hAnsi="Verdana"/>
        <w:color w:val="808080"/>
        <w:sz w:val="14"/>
        <w:szCs w:val="14"/>
      </w:rPr>
      <w:t xml:space="preserve">и </w:t>
    </w:r>
    <w:r w:rsidR="00E60E30">
      <w:rPr>
        <w:rFonts w:ascii="Verdana" w:hAnsi="Verdana"/>
        <w:color w:val="808080"/>
        <w:sz w:val="14"/>
        <w:szCs w:val="14"/>
      </w:rPr>
      <w:t>ООО</w:t>
    </w:r>
    <w:proofErr w:type="gramEnd"/>
    <w:r w:rsidR="00E60E30">
      <w:rPr>
        <w:rFonts w:ascii="Verdana" w:hAnsi="Verdana"/>
        <w:color w:val="808080"/>
        <w:sz w:val="14"/>
        <w:szCs w:val="14"/>
      </w:rPr>
      <w:t xml:space="preserve"> «НЭКС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77"/>
    <w:rsid w:val="000310D3"/>
    <w:rsid w:val="000364B4"/>
    <w:rsid w:val="0009218A"/>
    <w:rsid w:val="000979AB"/>
    <w:rsid w:val="000A1BD3"/>
    <w:rsid w:val="000D2BD5"/>
    <w:rsid w:val="0011151F"/>
    <w:rsid w:val="00170242"/>
    <w:rsid w:val="00181587"/>
    <w:rsid w:val="001E1888"/>
    <w:rsid w:val="002254AB"/>
    <w:rsid w:val="00225FE0"/>
    <w:rsid w:val="0026745C"/>
    <w:rsid w:val="002860FB"/>
    <w:rsid w:val="002E49F0"/>
    <w:rsid w:val="00332D37"/>
    <w:rsid w:val="00355021"/>
    <w:rsid w:val="00360C64"/>
    <w:rsid w:val="003A0E77"/>
    <w:rsid w:val="003A462D"/>
    <w:rsid w:val="003B0D6F"/>
    <w:rsid w:val="003B3944"/>
    <w:rsid w:val="003B7F70"/>
    <w:rsid w:val="003D672E"/>
    <w:rsid w:val="004370B9"/>
    <w:rsid w:val="004475C7"/>
    <w:rsid w:val="00453014"/>
    <w:rsid w:val="0045666A"/>
    <w:rsid w:val="0046285A"/>
    <w:rsid w:val="0046782D"/>
    <w:rsid w:val="00477604"/>
    <w:rsid w:val="004B5610"/>
    <w:rsid w:val="004F5937"/>
    <w:rsid w:val="004F6167"/>
    <w:rsid w:val="00556B13"/>
    <w:rsid w:val="00560DCE"/>
    <w:rsid w:val="005612ED"/>
    <w:rsid w:val="005710D9"/>
    <w:rsid w:val="00593C84"/>
    <w:rsid w:val="005A1CAA"/>
    <w:rsid w:val="005F39AF"/>
    <w:rsid w:val="006115D4"/>
    <w:rsid w:val="00624603"/>
    <w:rsid w:val="00642B95"/>
    <w:rsid w:val="00650759"/>
    <w:rsid w:val="0067124A"/>
    <w:rsid w:val="00676642"/>
    <w:rsid w:val="006844DD"/>
    <w:rsid w:val="006931B7"/>
    <w:rsid w:val="006D6FAD"/>
    <w:rsid w:val="00723D9E"/>
    <w:rsid w:val="007315C1"/>
    <w:rsid w:val="0073740A"/>
    <w:rsid w:val="007409D0"/>
    <w:rsid w:val="00746EA4"/>
    <w:rsid w:val="007C4A3A"/>
    <w:rsid w:val="007F6479"/>
    <w:rsid w:val="00801370"/>
    <w:rsid w:val="00802FC2"/>
    <w:rsid w:val="008153D2"/>
    <w:rsid w:val="00866AB0"/>
    <w:rsid w:val="008826BC"/>
    <w:rsid w:val="008A2354"/>
    <w:rsid w:val="008C39FD"/>
    <w:rsid w:val="008E230E"/>
    <w:rsid w:val="00917DF9"/>
    <w:rsid w:val="00930A27"/>
    <w:rsid w:val="009366E8"/>
    <w:rsid w:val="009E56B9"/>
    <w:rsid w:val="009F63ED"/>
    <w:rsid w:val="00AB79E5"/>
    <w:rsid w:val="00AC59F2"/>
    <w:rsid w:val="00B00663"/>
    <w:rsid w:val="00B070A7"/>
    <w:rsid w:val="00B25E34"/>
    <w:rsid w:val="00B263D2"/>
    <w:rsid w:val="00B33592"/>
    <w:rsid w:val="00B42834"/>
    <w:rsid w:val="00B902A0"/>
    <w:rsid w:val="00BA5F98"/>
    <w:rsid w:val="00BE08A0"/>
    <w:rsid w:val="00C15BC4"/>
    <w:rsid w:val="00C2232B"/>
    <w:rsid w:val="00C272D4"/>
    <w:rsid w:val="00C418CE"/>
    <w:rsid w:val="00C41A04"/>
    <w:rsid w:val="00C62F12"/>
    <w:rsid w:val="00C7626B"/>
    <w:rsid w:val="00C770E4"/>
    <w:rsid w:val="00C94194"/>
    <w:rsid w:val="00CD0542"/>
    <w:rsid w:val="00D056B9"/>
    <w:rsid w:val="00D44FFF"/>
    <w:rsid w:val="00D87AFA"/>
    <w:rsid w:val="00E06257"/>
    <w:rsid w:val="00E07FBF"/>
    <w:rsid w:val="00E14D48"/>
    <w:rsid w:val="00E42EA9"/>
    <w:rsid w:val="00E456C8"/>
    <w:rsid w:val="00E60E30"/>
    <w:rsid w:val="00EA0655"/>
    <w:rsid w:val="00EC3123"/>
    <w:rsid w:val="00EC4229"/>
    <w:rsid w:val="00ED14D7"/>
    <w:rsid w:val="00ED476A"/>
    <w:rsid w:val="00ED7123"/>
    <w:rsid w:val="00ED7764"/>
    <w:rsid w:val="00F021DB"/>
    <w:rsid w:val="00F1651C"/>
    <w:rsid w:val="00F272CE"/>
    <w:rsid w:val="00F40F9E"/>
    <w:rsid w:val="00F84673"/>
    <w:rsid w:val="00F84E60"/>
    <w:rsid w:val="00F95203"/>
    <w:rsid w:val="00FC043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2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542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42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42E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3D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3D9E"/>
    <w:rPr>
      <w:sz w:val="24"/>
      <w:szCs w:val="24"/>
    </w:rPr>
  </w:style>
  <w:style w:type="paragraph" w:styleId="a8">
    <w:name w:val="footer"/>
    <w:basedOn w:val="a"/>
    <w:link w:val="a9"/>
    <w:rsid w:val="00723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3D9E"/>
    <w:rPr>
      <w:sz w:val="24"/>
      <w:szCs w:val="24"/>
    </w:rPr>
  </w:style>
  <w:style w:type="character" w:styleId="aa">
    <w:name w:val="annotation reference"/>
    <w:rsid w:val="0011151F"/>
    <w:rPr>
      <w:sz w:val="16"/>
      <w:szCs w:val="16"/>
    </w:rPr>
  </w:style>
  <w:style w:type="paragraph" w:styleId="ab">
    <w:name w:val="annotation text"/>
    <w:basedOn w:val="a"/>
    <w:link w:val="ac"/>
    <w:rsid w:val="001115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1151F"/>
  </w:style>
  <w:style w:type="paragraph" w:styleId="ad">
    <w:name w:val="annotation subject"/>
    <w:basedOn w:val="ab"/>
    <w:next w:val="ab"/>
    <w:link w:val="ae"/>
    <w:rsid w:val="0011151F"/>
    <w:rPr>
      <w:b/>
      <w:bCs/>
    </w:rPr>
  </w:style>
  <w:style w:type="character" w:customStyle="1" w:styleId="ae">
    <w:name w:val="Тема примечания Знак"/>
    <w:link w:val="ad"/>
    <w:rsid w:val="001115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2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542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42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42E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3D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3D9E"/>
    <w:rPr>
      <w:sz w:val="24"/>
      <w:szCs w:val="24"/>
    </w:rPr>
  </w:style>
  <w:style w:type="paragraph" w:styleId="a8">
    <w:name w:val="footer"/>
    <w:basedOn w:val="a"/>
    <w:link w:val="a9"/>
    <w:rsid w:val="00723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3D9E"/>
    <w:rPr>
      <w:sz w:val="24"/>
      <w:szCs w:val="24"/>
    </w:rPr>
  </w:style>
  <w:style w:type="character" w:styleId="aa">
    <w:name w:val="annotation reference"/>
    <w:rsid w:val="0011151F"/>
    <w:rPr>
      <w:sz w:val="16"/>
      <w:szCs w:val="16"/>
    </w:rPr>
  </w:style>
  <w:style w:type="paragraph" w:styleId="ab">
    <w:name w:val="annotation text"/>
    <w:basedOn w:val="a"/>
    <w:link w:val="ac"/>
    <w:rsid w:val="001115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1151F"/>
  </w:style>
  <w:style w:type="paragraph" w:styleId="ad">
    <w:name w:val="annotation subject"/>
    <w:basedOn w:val="ab"/>
    <w:next w:val="ab"/>
    <w:link w:val="ae"/>
    <w:rsid w:val="0011151F"/>
    <w:rPr>
      <w:b/>
      <w:bCs/>
    </w:rPr>
  </w:style>
  <w:style w:type="character" w:customStyle="1" w:styleId="ae">
    <w:name w:val="Тема примечания Знак"/>
    <w:link w:val="ad"/>
    <w:rsid w:val="00111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E81C-1352-46A5-AFA6-EB4C944D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9T13:14:00Z</cp:lastPrinted>
  <dcterms:created xsi:type="dcterms:W3CDTF">2024-12-19T11:23:00Z</dcterms:created>
  <dcterms:modified xsi:type="dcterms:W3CDTF">2024-12-19T11:23:00Z</dcterms:modified>
</cp:coreProperties>
</file>